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E46B3A" w:rsidRDefault="005E036D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572094141" r:id="rId9"/>
        </w:objec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9DDC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666B11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3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E23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="00756465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7800BB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849B6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60E7E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A1103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A54180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00BB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E23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6465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23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66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Невьянск</w:t>
      </w: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48" w:rsidRPr="00630E48" w:rsidRDefault="00160E7E" w:rsidP="00811F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0E7E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630E48" w:rsidRPr="00630E48">
        <w:rPr>
          <w:rFonts w:ascii="Times New Roman" w:hAnsi="Times New Roman" w:cs="Times New Roman"/>
          <w:b/>
          <w:i/>
          <w:sz w:val="28"/>
          <w:szCs w:val="28"/>
        </w:rPr>
        <w:t xml:space="preserve">Положение об экспертных советах Невьянского городского </w:t>
      </w:r>
      <w:proofErr w:type="gramStart"/>
      <w:r w:rsidR="00630E48" w:rsidRPr="00630E48">
        <w:rPr>
          <w:rFonts w:ascii="Times New Roman" w:hAnsi="Times New Roman" w:cs="Times New Roman"/>
          <w:b/>
          <w:i/>
          <w:sz w:val="28"/>
          <w:szCs w:val="28"/>
        </w:rPr>
        <w:t>округа  «</w:t>
      </w:r>
      <w:proofErr w:type="gramEnd"/>
      <w:r w:rsidR="00630E48" w:rsidRPr="00630E48">
        <w:rPr>
          <w:rFonts w:ascii="Times New Roman" w:hAnsi="Times New Roman" w:cs="Times New Roman"/>
          <w:b/>
          <w:i/>
          <w:sz w:val="28"/>
          <w:szCs w:val="28"/>
        </w:rPr>
        <w:t>Власть», «Наука», «Бизнес», «Общественность», «СМИ»</w:t>
      </w:r>
      <w:r w:rsidR="00811F6C">
        <w:rPr>
          <w:rFonts w:ascii="Times New Roman" w:hAnsi="Times New Roman" w:cs="Times New Roman"/>
          <w:b/>
          <w:i/>
          <w:sz w:val="28"/>
          <w:szCs w:val="28"/>
        </w:rPr>
        <w:t xml:space="preserve">, утвержденное </w:t>
      </w:r>
      <w:r w:rsidR="009C5ED9" w:rsidRPr="00630E48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  <w:r w:rsidR="00811F6C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9C5ED9" w:rsidRPr="00630E48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Невьянского городского округа от 3</w:t>
      </w:r>
      <w:r w:rsidR="00E23094" w:rsidRPr="00630E48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9C5ED9" w:rsidRPr="00630E48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E23094" w:rsidRPr="00630E4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9C5ED9" w:rsidRPr="00630E48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E23094" w:rsidRPr="00630E4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9C5ED9" w:rsidRPr="00630E48">
        <w:rPr>
          <w:rFonts w:ascii="Times New Roman" w:hAnsi="Times New Roman" w:cs="Times New Roman"/>
          <w:b/>
          <w:i/>
          <w:sz w:val="28"/>
          <w:szCs w:val="28"/>
        </w:rPr>
        <w:t xml:space="preserve"> № 1</w:t>
      </w:r>
      <w:r w:rsidR="00E23094" w:rsidRPr="00630E48">
        <w:rPr>
          <w:rFonts w:ascii="Times New Roman" w:hAnsi="Times New Roman" w:cs="Times New Roman"/>
          <w:b/>
          <w:i/>
          <w:sz w:val="28"/>
          <w:szCs w:val="28"/>
        </w:rPr>
        <w:t>284</w:t>
      </w:r>
      <w:r w:rsidR="009C5ED9" w:rsidRPr="00630E48">
        <w:rPr>
          <w:rFonts w:ascii="Times New Roman" w:hAnsi="Times New Roman" w:cs="Times New Roman"/>
          <w:b/>
          <w:i/>
          <w:sz w:val="28"/>
          <w:szCs w:val="28"/>
        </w:rPr>
        <w:t>-п «</w:t>
      </w:r>
      <w:r w:rsidR="00630E48" w:rsidRPr="00630E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Порядке разработки Стратегии социально-экономического развития</w:t>
      </w:r>
    </w:p>
    <w:p w:rsidR="009C5ED9" w:rsidRPr="00630E48" w:rsidRDefault="00630E48" w:rsidP="00630E48">
      <w:pPr>
        <w:pStyle w:val="ab"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630E48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Невьянского городского округа на период до 2030 года</w:t>
      </w:r>
      <w:r w:rsidR="009C5ED9" w:rsidRPr="00630E48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0E41C9" w:rsidRPr="00756E8A" w:rsidRDefault="000E41C9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DBE" w:rsidRPr="00FA2DBE" w:rsidRDefault="00FA2DBE" w:rsidP="00FA2DBE">
      <w:pPr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2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2 статьи 39 Федерального закона                                 от 28 июня 2014 года № 172-ФЗ «О стратегическом плани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и в Российской Федерации», </w:t>
      </w:r>
      <w:r w:rsidRPr="00FA2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Свердлов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FA2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.03.2017 № 208-ПП «О Методических рекомендациях по разработке (актуализации) стратегий социально-экономического развития муниципальных образований, расположенных на территории Свердловской области», Уставом Невьянского городского округа</w:t>
      </w:r>
    </w:p>
    <w:p w:rsidR="00643DB7" w:rsidRDefault="00643DB7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B3A" w:rsidRPr="00756E8A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Default="00756E8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0D3" w:rsidRPr="00AC7FE5" w:rsidRDefault="007F0A62" w:rsidP="009B3A7D">
      <w:pPr>
        <w:pStyle w:val="a5"/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AC7F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Дополнить Положение </w:t>
      </w:r>
      <w:r w:rsidR="00C64A80" w:rsidRPr="00AC7FE5">
        <w:rPr>
          <w:rFonts w:ascii="Times New Roman" w:hAnsi="Times New Roman" w:cs="Times New Roman"/>
          <w:sz w:val="28"/>
          <w:szCs w:val="28"/>
        </w:rPr>
        <w:t xml:space="preserve">об экспертных советах Невьянского городского </w:t>
      </w:r>
      <w:r w:rsidR="007D7F2A">
        <w:rPr>
          <w:rFonts w:ascii="Times New Roman" w:hAnsi="Times New Roman" w:cs="Times New Roman"/>
          <w:sz w:val="28"/>
          <w:szCs w:val="28"/>
        </w:rPr>
        <w:t>округа</w:t>
      </w:r>
      <w:r w:rsidR="00C64A80" w:rsidRPr="00AC7FE5">
        <w:rPr>
          <w:rFonts w:ascii="Times New Roman" w:hAnsi="Times New Roman" w:cs="Times New Roman"/>
          <w:sz w:val="28"/>
          <w:szCs w:val="28"/>
        </w:rPr>
        <w:t xml:space="preserve"> «Власть», «Наука», «Бизнес», «Общественность», «СМИ»</w:t>
      </w:r>
      <w:r w:rsidR="00C64A80" w:rsidRPr="00AC7FE5">
        <w:rPr>
          <w:sz w:val="26"/>
          <w:szCs w:val="26"/>
        </w:rPr>
        <w:t xml:space="preserve"> </w:t>
      </w:r>
      <w:r w:rsidR="009854C0" w:rsidRPr="00AC7FE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утвержденное</w:t>
      </w:r>
      <w:r w:rsidR="00160E7E" w:rsidRPr="00AC7FE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0E41C9" w:rsidRPr="00AC7FE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остановление</w:t>
      </w:r>
      <w:r w:rsidR="009854C0" w:rsidRPr="00AC7FE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м</w:t>
      </w:r>
      <w:r w:rsidR="000E41C9" w:rsidRPr="00AC7FE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администрации Невьянского городского округа от 3</w:t>
      </w:r>
      <w:r w:rsidR="009854C0" w:rsidRPr="00AC7FE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0</w:t>
      </w:r>
      <w:r w:rsidR="000E41C9" w:rsidRPr="00AC7FE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0</w:t>
      </w:r>
      <w:r w:rsidR="009854C0" w:rsidRPr="00AC7FE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6</w:t>
      </w:r>
      <w:r w:rsidR="000E41C9" w:rsidRPr="00AC7FE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201</w:t>
      </w:r>
      <w:r w:rsidR="009854C0" w:rsidRPr="00AC7FE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7</w:t>
      </w:r>
      <w:r w:rsidR="000E41C9" w:rsidRPr="00AC7FE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№ 1</w:t>
      </w:r>
      <w:r w:rsidR="00720336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284</w:t>
      </w:r>
      <w:r w:rsidR="009854C0" w:rsidRPr="00AC7FE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-</w:t>
      </w:r>
      <w:r w:rsidR="005F6359" w:rsidRPr="00AC7FE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п «О </w:t>
      </w:r>
      <w:r w:rsidR="005F6359" w:rsidRPr="00AC7FE5">
        <w:rPr>
          <w:rFonts w:ascii="Times New Roman" w:hAnsi="Times New Roman" w:cs="Times New Roman"/>
          <w:bCs/>
          <w:iCs/>
          <w:sz w:val="28"/>
          <w:szCs w:val="28"/>
        </w:rPr>
        <w:t>Порядке разработки Стратегии социально-экономического развития Невьянского городского округа на период до 2030 года»</w:t>
      </w:r>
      <w:r w:rsidR="0001582B" w:rsidRPr="00AC7F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067E4">
        <w:rPr>
          <w:rFonts w:ascii="Times New Roman" w:hAnsi="Times New Roman" w:cs="Times New Roman"/>
          <w:bCs/>
          <w:iCs/>
          <w:sz w:val="28"/>
          <w:szCs w:val="28"/>
        </w:rPr>
        <w:t>разделом</w:t>
      </w:r>
      <w:r w:rsidR="0001582B" w:rsidRPr="00AC7FE5">
        <w:rPr>
          <w:rFonts w:ascii="Times New Roman" w:hAnsi="Times New Roman" w:cs="Times New Roman"/>
          <w:bCs/>
          <w:iCs/>
          <w:sz w:val="28"/>
          <w:szCs w:val="28"/>
        </w:rPr>
        <w:t xml:space="preserve"> 2 следующего содержания: </w:t>
      </w:r>
    </w:p>
    <w:p w:rsidR="003C60D3" w:rsidRPr="003C60D3" w:rsidRDefault="00AC7FE5" w:rsidP="003C60D3">
      <w:pPr>
        <w:tabs>
          <w:tab w:val="left" w:pos="1276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3C60D3" w:rsidRPr="003C60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остав и порядок формирования экспертных с</w:t>
      </w:r>
      <w:r w:rsidR="003C60D3"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в</w:t>
      </w:r>
    </w:p>
    <w:p w:rsidR="003C60D3" w:rsidRPr="003C60D3" w:rsidRDefault="003C60D3" w:rsidP="003C60D3">
      <w:pPr>
        <w:tabs>
          <w:tab w:val="left" w:pos="1276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0D3" w:rsidRPr="003C60D3" w:rsidRDefault="003C60D3" w:rsidP="003C6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Экспертный совет «Власть» формирует проект комплекса главной стратегической цели и подцелей, ожидаемых результатов, стратегических направлений, стратегических программ и стратегических проектов; предложения по составу инструментов и механизмов управления развитием территории, источникам финансирования мероприятий;</w:t>
      </w:r>
      <w:r w:rsidR="006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вариант проекта С</w:t>
      </w: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. Руководителем экспертного совета «Власть» является глав</w:t>
      </w:r>
      <w:r w:rsidR="003C1A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экспертного совета «Власть» формируется из руководителей органов местного самоуправления, руководителей структурных подразделений </w:t>
      </w:r>
      <w:r w:rsidR="00ED5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евьянского </w:t>
      </w:r>
      <w:r w:rsidR="00ED5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</w:t>
      </w: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й территориальных органов государственных органов, других специалистов.</w:t>
      </w:r>
    </w:p>
    <w:p w:rsidR="003C60D3" w:rsidRPr="003C60D3" w:rsidRDefault="003C60D3" w:rsidP="003C6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Экспертный совет «Наука» формирует научную базу </w:t>
      </w:r>
      <w:r w:rsidR="00FC21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 научное руководство разработкой стратегии. Руководителем экспертного совета «Наук</w:t>
      </w:r>
      <w:r w:rsidR="004067E4">
        <w:rPr>
          <w:rFonts w:ascii="Times New Roman" w:eastAsia="Times New Roman" w:hAnsi="Times New Roman" w:cs="Times New Roman"/>
          <w:sz w:val="28"/>
          <w:szCs w:val="28"/>
          <w:lang w:eastAsia="ru-RU"/>
        </w:rPr>
        <w:t>а» является представитель научной</w:t>
      </w: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разовательно</w:t>
      </w:r>
      <w:r w:rsidR="004067E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экспертного совета «Наука» формируется из специалистов научных или образовательных организаций, граждан, проживающих на территории </w:t>
      </w:r>
      <w:r w:rsidR="00EC4A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0D3" w:rsidRPr="003C60D3" w:rsidRDefault="003C60D3" w:rsidP="003C6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Экспертный совет «Бизнес» осуществляет координацию продвижения стратегических проектов, иных мероприятий, предусмотренных документами стратегического планирования, инвестиционных проектов, а также определяет возможности привлечения внебюджетных источников финансирования мероприятий</w:t>
      </w:r>
      <w:r w:rsidR="0020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и. Руководителем экспертного совета «Бизнес» является представитель предпринимательского сообщества. Состав экспертного совета «Бизнес» формируется из специалистов соответствующих сфер экономики, граждан, проживающих на территории </w:t>
      </w:r>
      <w:r w:rsidR="00EC4A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0D3" w:rsidRPr="003C60D3" w:rsidRDefault="003C60D3" w:rsidP="003C6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Экспертный совет «Общественность» осуществляет формирование приоритетов социальной политики, общественного согласия, повышения качества жизни, доступности среды проживания, стратегических проектов развития социальной инфраструктуры, иных мероприятий, предусмотренных документами стратегического планирования, проектов государственно-частного и </w:t>
      </w:r>
      <w:proofErr w:type="spellStart"/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го партнерства. Руководителем экспертного совета «Общественность» является представитель общественности. Состав экспертного совета «Общественность» формируется из представителей общественных организаций, организаций социальной сферы, специалистов соответствующих сфер экономики, граждан, проживающих на территории </w:t>
      </w:r>
      <w:r w:rsidR="00EC4A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0D3" w:rsidRPr="003C60D3" w:rsidRDefault="003C60D3" w:rsidP="003C6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Экспертный совет «СМИ» осуществляет о</w:t>
      </w:r>
      <w:r w:rsidR="006A5AD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ю процесса обсуждения С</w:t>
      </w: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и, информационное сопровождение всех этапов ее формирования и реализации с привлечением средств массовой информации. Руководителем экспертного совета «СМИ» является представитель </w:t>
      </w:r>
      <w:proofErr w:type="spellStart"/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ообщества</w:t>
      </w:r>
      <w:proofErr w:type="spellEnd"/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экспертного совета «СМИ» формируется из представителей средств массовой информации, интернет-сообществ, общественных организаций, граждан, проживающих на территории </w:t>
      </w:r>
      <w:r w:rsidR="006A5A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3C6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7F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0BB" w:rsidRDefault="006A70B7" w:rsidP="007800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00BB" w:rsidRPr="0056611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Контроль за исполнением настоящего постановления </w:t>
      </w:r>
      <w:r w:rsidR="007800BB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оставляю за собой.</w:t>
      </w:r>
    </w:p>
    <w:p w:rsidR="00946B63" w:rsidRDefault="00946B63" w:rsidP="007800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3. Опубликовать настоящее постановление в газете «Звезда» и разместить на официальном сайте </w:t>
      </w:r>
      <w:r w:rsidR="005E036D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администрации </w:t>
      </w:r>
      <w:bookmarkStart w:id="0" w:name="_GoBack"/>
      <w:bookmarkEnd w:id="0"/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Невьянского городского округа в информационно – телекоммуникационной сети «Интернет».  </w:t>
      </w:r>
    </w:p>
    <w:p w:rsidR="00E46B3A" w:rsidRPr="00E33EAB" w:rsidRDefault="00E46B3A" w:rsidP="00A2312D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46B3A" w:rsidRPr="00E33EAB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C7FE5" w:rsidRDefault="00AC7FE5" w:rsidP="00AC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E46B3A" w:rsidRPr="008957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6B3A" w:rsidRPr="00895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46B3A" w:rsidRPr="0089570B" w:rsidRDefault="00E46B3A" w:rsidP="00AC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0B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</w:t>
      </w:r>
      <w:r w:rsidR="00AC7FE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9570B">
        <w:rPr>
          <w:rFonts w:ascii="Times New Roman" w:hAnsi="Times New Roman" w:cs="Times New Roman"/>
          <w:sz w:val="28"/>
          <w:szCs w:val="28"/>
        </w:rPr>
        <w:t xml:space="preserve">  </w:t>
      </w:r>
      <w:r w:rsidR="004C690C" w:rsidRPr="008957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7FE5">
        <w:rPr>
          <w:rFonts w:ascii="Times New Roman" w:hAnsi="Times New Roman" w:cs="Times New Roman"/>
          <w:sz w:val="28"/>
          <w:szCs w:val="28"/>
        </w:rPr>
        <w:t xml:space="preserve">     С.Л. </w:t>
      </w:r>
      <w:proofErr w:type="spellStart"/>
      <w:r w:rsidR="00AC7FE5">
        <w:rPr>
          <w:rFonts w:ascii="Times New Roman" w:hAnsi="Times New Roman" w:cs="Times New Roman"/>
          <w:sz w:val="28"/>
          <w:szCs w:val="28"/>
        </w:rPr>
        <w:t>Делидов</w:t>
      </w:r>
      <w:proofErr w:type="spellEnd"/>
    </w:p>
    <w:tbl>
      <w:tblPr>
        <w:tblW w:w="274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337"/>
        <w:gridCol w:w="372"/>
        <w:gridCol w:w="5952"/>
        <w:gridCol w:w="5952"/>
        <w:gridCol w:w="5952"/>
        <w:gridCol w:w="5952"/>
      </w:tblGrid>
      <w:tr w:rsidR="00217C2B" w:rsidRPr="004E02A8" w:rsidTr="00217C2B">
        <w:trPr>
          <w:trHeight w:val="241"/>
        </w:trPr>
        <w:tc>
          <w:tcPr>
            <w:tcW w:w="3314" w:type="dxa"/>
            <w:gridSpan w:val="2"/>
            <w:shd w:val="clear" w:color="auto" w:fill="auto"/>
          </w:tcPr>
          <w:p w:rsidR="00217C2B" w:rsidRPr="004E02A8" w:rsidRDefault="00217C2B" w:rsidP="00FA120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372" w:type="dxa"/>
            <w:shd w:val="clear" w:color="auto" w:fill="auto"/>
          </w:tcPr>
          <w:p w:rsidR="00217C2B" w:rsidRPr="00441FF5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  <w:shd w:val="clear" w:color="auto" w:fill="auto"/>
          </w:tcPr>
          <w:p w:rsidR="00217C2B" w:rsidRPr="00494A2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</w:tcPr>
          <w:p w:rsidR="00217C2B" w:rsidRPr="00494A2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</w:tcPr>
          <w:p w:rsidR="00217C2B" w:rsidRPr="00494A2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</w:tcPr>
          <w:p w:rsidR="00217C2B" w:rsidRPr="00494A2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217C2B" w:rsidRPr="004E02A8" w:rsidTr="00217C2B">
        <w:tc>
          <w:tcPr>
            <w:tcW w:w="3314" w:type="dxa"/>
            <w:gridSpan w:val="2"/>
            <w:shd w:val="clear" w:color="auto" w:fill="auto"/>
          </w:tcPr>
          <w:p w:rsidR="00217C2B" w:rsidRPr="004E02A8" w:rsidRDefault="00217C2B" w:rsidP="00FA120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372" w:type="dxa"/>
            <w:shd w:val="clear" w:color="auto" w:fill="auto"/>
          </w:tcPr>
          <w:p w:rsidR="00217C2B" w:rsidRPr="004E02A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  <w:shd w:val="clear" w:color="auto" w:fill="auto"/>
          </w:tcPr>
          <w:p w:rsidR="00217C2B" w:rsidRPr="004E02A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</w:tcPr>
          <w:p w:rsidR="00217C2B" w:rsidRPr="004E02A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</w:tcPr>
          <w:p w:rsidR="00217C2B" w:rsidRPr="004E02A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</w:tcPr>
          <w:p w:rsidR="00217C2B" w:rsidRPr="004E02A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217C2B" w:rsidRPr="004E02A8" w:rsidTr="00217C2B">
        <w:trPr>
          <w:trHeight w:val="1178"/>
        </w:trPr>
        <w:tc>
          <w:tcPr>
            <w:tcW w:w="3314" w:type="dxa"/>
            <w:gridSpan w:val="2"/>
            <w:shd w:val="clear" w:color="auto" w:fill="auto"/>
          </w:tcPr>
          <w:p w:rsidR="00217C2B" w:rsidRPr="004E02A8" w:rsidRDefault="00217C2B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372" w:type="dxa"/>
            <w:shd w:val="clear" w:color="auto" w:fill="auto"/>
          </w:tcPr>
          <w:p w:rsidR="00217C2B" w:rsidRPr="004E02A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  <w:shd w:val="clear" w:color="auto" w:fill="auto"/>
          </w:tcPr>
          <w:p w:rsidR="00217C2B" w:rsidRPr="004E02A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</w:tcPr>
          <w:p w:rsidR="00217C2B" w:rsidRPr="004E02A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</w:tcPr>
          <w:p w:rsidR="00217C2B" w:rsidRPr="004E02A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</w:tcPr>
          <w:p w:rsidR="00217C2B" w:rsidRPr="004E02A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217C2B" w:rsidRPr="004E02A8" w:rsidTr="00217C2B">
        <w:tc>
          <w:tcPr>
            <w:tcW w:w="2977" w:type="dxa"/>
            <w:shd w:val="clear" w:color="auto" w:fill="auto"/>
          </w:tcPr>
          <w:p w:rsidR="00217C2B" w:rsidRPr="004E02A8" w:rsidRDefault="00217C2B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7C2B" w:rsidRPr="004E02A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  <w:shd w:val="clear" w:color="auto" w:fill="auto"/>
          </w:tcPr>
          <w:p w:rsidR="00217C2B" w:rsidRPr="004E02A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</w:tcPr>
          <w:p w:rsidR="00217C2B" w:rsidRPr="004E02A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</w:tcPr>
          <w:p w:rsidR="00217C2B" w:rsidRPr="004E02A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</w:tcPr>
          <w:p w:rsidR="00217C2B" w:rsidRPr="004E02A8" w:rsidRDefault="00217C2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</w:tr>
    </w:tbl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sectPr w:rsidR="00A54180" w:rsidSect="00D73EA1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11" w:rsidRDefault="00666B11" w:rsidP="007800BB">
      <w:pPr>
        <w:spacing w:after="0" w:line="240" w:lineRule="auto"/>
      </w:pPr>
      <w:r>
        <w:separator/>
      </w:r>
    </w:p>
  </w:endnote>
  <w:endnote w:type="continuationSeparator" w:id="0">
    <w:p w:rsidR="00666B11" w:rsidRDefault="00666B11" w:rsidP="0078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11" w:rsidRDefault="00666B11" w:rsidP="007800BB">
      <w:pPr>
        <w:spacing w:after="0" w:line="240" w:lineRule="auto"/>
      </w:pPr>
      <w:r>
        <w:separator/>
      </w:r>
    </w:p>
  </w:footnote>
  <w:footnote w:type="continuationSeparator" w:id="0">
    <w:p w:rsidR="00666B11" w:rsidRDefault="00666B11" w:rsidP="0078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627010"/>
      <w:docPartObj>
        <w:docPartGallery w:val="Page Numbers (Top of Page)"/>
        <w:docPartUnique/>
      </w:docPartObj>
    </w:sdtPr>
    <w:sdtEndPr/>
    <w:sdtContent>
      <w:p w:rsidR="00666B11" w:rsidRDefault="00666B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6D">
          <w:rPr>
            <w:noProof/>
          </w:rPr>
          <w:t>2</w:t>
        </w:r>
        <w:r>
          <w:fldChar w:fldCharType="end"/>
        </w:r>
      </w:p>
    </w:sdtContent>
  </w:sdt>
  <w:p w:rsidR="00666B11" w:rsidRDefault="00666B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EA1" w:rsidRDefault="00D73EA1" w:rsidP="00D73EA1">
    <w:pPr>
      <w:pStyle w:val="a7"/>
      <w:tabs>
        <w:tab w:val="clear" w:pos="4677"/>
        <w:tab w:val="clear" w:pos="9355"/>
        <w:tab w:val="left" w:pos="2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BC66A51"/>
    <w:multiLevelType w:val="hybridMultilevel"/>
    <w:tmpl w:val="10BC433C"/>
    <w:lvl w:ilvl="0" w:tplc="BCCA2C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4705570A"/>
    <w:multiLevelType w:val="hybridMultilevel"/>
    <w:tmpl w:val="FCE0A702"/>
    <w:lvl w:ilvl="0" w:tplc="16E6C7C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2B12B0"/>
    <w:multiLevelType w:val="hybridMultilevel"/>
    <w:tmpl w:val="31749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FF6965"/>
    <w:multiLevelType w:val="hybridMultilevel"/>
    <w:tmpl w:val="94F4BCEA"/>
    <w:lvl w:ilvl="0" w:tplc="16E6C7C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582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0C76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253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C2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666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A7B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0D3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67E4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3D1F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2AF1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A6C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36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359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24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0E48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59A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3A2"/>
    <w:rsid w:val="00665475"/>
    <w:rsid w:val="0066662E"/>
    <w:rsid w:val="006666B9"/>
    <w:rsid w:val="00666B11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2C7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AD9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0B12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336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465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0BB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D7F2A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A62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1F6C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14D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9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63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4C0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E53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5ED9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12D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C7FE5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B31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67948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6BFA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4A80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E39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EA1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545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1FAE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094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AF8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9F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2DBE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15D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AE0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E4999"/>
  <w15:docId w15:val="{C41C53BA-B911-4AB4-AE24-D9D913F5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8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0BB"/>
  </w:style>
  <w:style w:type="paragraph" w:styleId="a9">
    <w:name w:val="footer"/>
    <w:basedOn w:val="a"/>
    <w:link w:val="aa"/>
    <w:uiPriority w:val="99"/>
    <w:unhideWhenUsed/>
    <w:rsid w:val="0078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0BB"/>
  </w:style>
  <w:style w:type="paragraph" w:styleId="ab">
    <w:name w:val="Body Text Indent"/>
    <w:basedOn w:val="a"/>
    <w:link w:val="ac"/>
    <w:rsid w:val="00630E48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30E48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A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FC1E-2EE1-48A7-BAA7-0536D576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Elena A. Ponomareva</cp:lastModifiedBy>
  <cp:revision>11</cp:revision>
  <cp:lastPrinted>2017-11-10T03:57:00Z</cp:lastPrinted>
  <dcterms:created xsi:type="dcterms:W3CDTF">2017-11-09T11:09:00Z</dcterms:created>
  <dcterms:modified xsi:type="dcterms:W3CDTF">2017-11-13T11:02:00Z</dcterms:modified>
</cp:coreProperties>
</file>